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5F3" w:rsidRDefault="007B2BFE" w:rsidP="007C6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963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закупки товаров для обеспеч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х нужд               </w:t>
      </w:r>
    </w:p>
    <w:p w:rsidR="00A335F3" w:rsidRDefault="007B2BFE" w:rsidP="007C6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ГУ «</w:t>
      </w:r>
      <w:r w:rsidR="00A335F3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анский научно-исследовательский институт экологии </w:t>
      </w:r>
    </w:p>
    <w:p w:rsidR="007B2BFE" w:rsidRDefault="00A335F3" w:rsidP="007C6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природных ресурсов»</w:t>
      </w:r>
      <w:r w:rsidR="007B2BFE" w:rsidRPr="00262963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7C635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383575" w:rsidRDefault="00383575" w:rsidP="007C6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714" w:rsidRPr="00262963" w:rsidRDefault="008A4714" w:rsidP="007C6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320" w:tblpY="1"/>
        <w:tblOverlap w:val="never"/>
        <w:tblW w:w="140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985"/>
        <w:gridCol w:w="8505"/>
      </w:tblGrid>
      <w:tr w:rsidR="007B2BFE" w:rsidRPr="00046A4D" w:rsidTr="009D5729">
        <w:trPr>
          <w:tblHeader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8A4714" w:rsidRDefault="007B2BFE" w:rsidP="007C635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714">
              <w:rPr>
                <w:rFonts w:ascii="Times New Roman" w:hAnsi="Times New Roman" w:cs="Times New Roman"/>
                <w:b/>
                <w:bCs/>
              </w:rPr>
              <w:t>Общая информация о закупке</w:t>
            </w:r>
          </w:p>
          <w:p w:rsidR="008A4714" w:rsidRPr="008A4714" w:rsidRDefault="008A4714" w:rsidP="007C635F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373AB0" w:rsidRDefault="007C635F" w:rsidP="007C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ос предложений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3E22AA" w:rsidP="005D7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77AAE">
              <w:rPr>
                <w:rFonts w:ascii="Times New Roman" w:hAnsi="Times New Roman" w:cs="Times New Roman"/>
              </w:rPr>
              <w:t xml:space="preserve">епроизводственное оборудование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именован</w:t>
            </w:r>
            <w:r>
              <w:rPr>
                <w:rFonts w:ascii="Times New Roman" w:hAnsi="Times New Roman" w:cs="Times New Roman"/>
              </w:rPr>
              <w:t>ие группы товаров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7C635F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35F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7C635F" w:rsidRDefault="0066413A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B2BFE" w:rsidRPr="007C635F">
              <w:rPr>
                <w:rFonts w:ascii="Times New Roman" w:hAnsi="Times New Roman" w:cs="Times New Roman"/>
              </w:rPr>
              <w:t xml:space="preserve">.04.2021 года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Default="007B2BFE" w:rsidP="007C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08F">
              <w:rPr>
                <w:rFonts w:ascii="Times New Roman" w:hAnsi="Times New Roman" w:cs="Times New Roman"/>
                <w:b/>
                <w:bCs/>
              </w:rPr>
              <w:t>2. Сведения о заказчике</w:t>
            </w:r>
          </w:p>
          <w:p w:rsidR="008A4714" w:rsidRPr="0053508F" w:rsidRDefault="008A4714" w:rsidP="007C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F3" w:rsidRPr="00A335F3" w:rsidRDefault="00A335F3" w:rsidP="007C63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35F3">
              <w:rPr>
                <w:rFonts w:ascii="Times New Roman" w:hAnsi="Times New Roman" w:cs="Times New Roman"/>
                <w:bCs/>
              </w:rPr>
              <w:t xml:space="preserve">ГУ «Республиканский научно-исследовательский институт экологии </w:t>
            </w:r>
          </w:p>
          <w:p w:rsidR="007B2BFE" w:rsidRPr="00046A4D" w:rsidRDefault="00A335F3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5F3">
              <w:rPr>
                <w:rFonts w:ascii="Times New Roman" w:hAnsi="Times New Roman" w:cs="Times New Roman"/>
                <w:bCs/>
              </w:rPr>
              <w:t>и природных ресурсов»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A335F3">
              <w:rPr>
                <w:rFonts w:ascii="Times New Roman" w:hAnsi="Times New Roman" w:cs="Times New Roman"/>
              </w:rPr>
              <w:t>Бендеры, Каховский тупик, 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Почтовый адрес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A335F3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ндеры, Каховский тупик, 2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Адрес электронной почты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275466" w:rsidRDefault="00A335F3" w:rsidP="007C635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i.ecologii@mail.ru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Номер контактного телефона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275466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335F3">
              <w:rPr>
                <w:rFonts w:ascii="Times New Roman" w:hAnsi="Times New Roman" w:cs="Times New Roman"/>
              </w:rPr>
              <w:t>552) 59366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8A4714" w:rsidRDefault="007B2BFE" w:rsidP="007C635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714">
              <w:rPr>
                <w:rFonts w:ascii="Times New Roman" w:hAnsi="Times New Roman" w:cs="Times New Roman"/>
                <w:b/>
                <w:bCs/>
              </w:rPr>
              <w:t>Информация о процедуре закупки</w:t>
            </w:r>
          </w:p>
          <w:p w:rsidR="008A4714" w:rsidRPr="008A4714" w:rsidRDefault="008A4714" w:rsidP="007C635F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2BFE" w:rsidRPr="00046A4D" w:rsidTr="007C635F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Дата и время начала подачи заявок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2BFE" w:rsidRPr="007C635F" w:rsidRDefault="007C635F" w:rsidP="003E22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35F">
              <w:rPr>
                <w:rFonts w:ascii="Times New Roman" w:hAnsi="Times New Roman" w:cs="Times New Roman"/>
              </w:rPr>
              <w:t>2</w:t>
            </w:r>
            <w:r w:rsidR="0066413A">
              <w:rPr>
                <w:rFonts w:ascii="Times New Roman" w:hAnsi="Times New Roman" w:cs="Times New Roman"/>
              </w:rPr>
              <w:t>8</w:t>
            </w:r>
            <w:r w:rsidR="007B2BFE" w:rsidRPr="007C635F">
              <w:rPr>
                <w:rFonts w:ascii="Times New Roman" w:hAnsi="Times New Roman" w:cs="Times New Roman"/>
              </w:rPr>
              <w:t>.04.2021 года</w:t>
            </w:r>
          </w:p>
        </w:tc>
      </w:tr>
      <w:tr w:rsidR="007B2BFE" w:rsidRPr="00046A4D" w:rsidTr="007C635F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ата и время окончания подачи заявок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2BFE" w:rsidRPr="007C635F" w:rsidRDefault="0066413A" w:rsidP="003E22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B2BFE" w:rsidRPr="007C635F">
              <w:rPr>
                <w:rFonts w:ascii="Times New Roman" w:hAnsi="Times New Roman" w:cs="Times New Roman"/>
              </w:rPr>
              <w:t>.0</w:t>
            </w:r>
            <w:r w:rsidR="003E22AA">
              <w:rPr>
                <w:rFonts w:ascii="Times New Roman" w:hAnsi="Times New Roman" w:cs="Times New Roman"/>
              </w:rPr>
              <w:t>5</w:t>
            </w:r>
            <w:r w:rsidR="007B2BFE" w:rsidRPr="007C635F">
              <w:rPr>
                <w:rFonts w:ascii="Times New Roman" w:hAnsi="Times New Roman" w:cs="Times New Roman"/>
              </w:rPr>
              <w:t xml:space="preserve">.2021 года </w:t>
            </w:r>
          </w:p>
        </w:tc>
      </w:tr>
      <w:tr w:rsidR="007B2BFE" w:rsidRPr="00046A4D" w:rsidTr="009D5729">
        <w:trPr>
          <w:trHeight w:val="446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F3" w:rsidRPr="00A335F3" w:rsidRDefault="00A335F3" w:rsidP="007C63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35F3">
              <w:rPr>
                <w:rFonts w:ascii="Times New Roman" w:hAnsi="Times New Roman" w:cs="Times New Roman"/>
                <w:bCs/>
              </w:rPr>
              <w:t xml:space="preserve">ГУ «Республиканский научно-исследовательский институт экологии </w:t>
            </w:r>
          </w:p>
          <w:p w:rsidR="007B2BFE" w:rsidRPr="00046A4D" w:rsidRDefault="00A335F3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5F3">
              <w:rPr>
                <w:rFonts w:ascii="Times New Roman" w:hAnsi="Times New Roman" w:cs="Times New Roman"/>
                <w:bCs/>
              </w:rPr>
              <w:t>и природных ресурсов»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A335F3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 подаются в письменной форме в запе</w:t>
            </w:r>
            <w:r w:rsidR="00A335F3">
              <w:rPr>
                <w:rFonts w:ascii="Times New Roman" w:hAnsi="Times New Roman" w:cs="Times New Roman"/>
              </w:rPr>
              <w:t>чатанном конверте по адресу: г.</w:t>
            </w:r>
            <w:r w:rsidR="00A335F3" w:rsidRPr="00A335F3">
              <w:rPr>
                <w:rFonts w:ascii="Times New Roman" w:hAnsi="Times New Roman" w:cs="Times New Roman"/>
              </w:rPr>
              <w:t xml:space="preserve"> </w:t>
            </w:r>
            <w:r w:rsidR="00A335F3">
              <w:rPr>
                <w:rFonts w:ascii="Times New Roman" w:hAnsi="Times New Roman" w:cs="Times New Roman"/>
              </w:rPr>
              <w:t>Бендеры, Каховский тупик, 2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66413A" w:rsidP="003E22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335F3">
              <w:rPr>
                <w:rFonts w:ascii="Times New Roman" w:hAnsi="Times New Roman" w:cs="Times New Roman"/>
              </w:rPr>
              <w:t>.0</w:t>
            </w:r>
            <w:r w:rsidR="003E22A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1 года в 11</w:t>
            </w:r>
            <w:r w:rsidR="007B2BFE">
              <w:rPr>
                <w:rFonts w:ascii="Times New Roman" w:hAnsi="Times New Roman" w:cs="Times New Roman"/>
              </w:rPr>
              <w:t xml:space="preserve">:00 часов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Место проведения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A335F3">
              <w:rPr>
                <w:rFonts w:ascii="Times New Roman" w:hAnsi="Times New Roman" w:cs="Times New Roman"/>
              </w:rPr>
              <w:t xml:space="preserve">Бендеры, Каховский тупик, 2, </w:t>
            </w:r>
            <w:r>
              <w:rPr>
                <w:rFonts w:ascii="Times New Roman" w:hAnsi="Times New Roman" w:cs="Times New Roman"/>
              </w:rPr>
              <w:t xml:space="preserve"> конференц-зал</w:t>
            </w:r>
            <w:r w:rsidR="00A335F3">
              <w:rPr>
                <w:rFonts w:ascii="Times New Roman" w:hAnsi="Times New Roman" w:cs="Times New Roman"/>
              </w:rPr>
              <w:t xml:space="preserve"> ГУ РНИИ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3E22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Порядок оценки заявок, окончательных предложений участников </w:t>
            </w:r>
            <w:r>
              <w:rPr>
                <w:rFonts w:ascii="Times New Roman" w:hAnsi="Times New Roman" w:cs="Times New Roman"/>
              </w:rPr>
              <w:t>закупки и критерии этой оценки</w:t>
            </w:r>
            <w:r w:rsidR="009D57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Default="006D6F0F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заявок, окончательных предложений участников закупки осуществляется в соответствии со статьёй 22 Закона Приднестровской Молдавской Республики «О закупках в   Приднестровской Молдавской Республике» и Постановлением Правительства ПМР  от 25 марта 2020г. №78 «Об утверждении Порядка оценки заявок, окончательных предложений участников закупки при проведении запроса </w:t>
            </w:r>
            <w:r>
              <w:rPr>
                <w:rFonts w:ascii="Times New Roman" w:hAnsi="Times New Roman" w:cs="Times New Roman"/>
              </w:rPr>
              <w:lastRenderedPageBreak/>
              <w:t>предложений».</w:t>
            </w:r>
          </w:p>
          <w:p w:rsidR="006D6F0F" w:rsidRPr="00046A4D" w:rsidRDefault="006D6F0F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 и их заявки не оцениваются.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8A4714" w:rsidRDefault="007B2BFE" w:rsidP="006D6F0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714">
              <w:rPr>
                <w:rFonts w:ascii="Times New Roman" w:hAnsi="Times New Roman" w:cs="Times New Roman"/>
                <w:b/>
                <w:bCs/>
              </w:rPr>
              <w:lastRenderedPageBreak/>
              <w:t>Начальная (максимальная) цена контракта</w:t>
            </w:r>
          </w:p>
          <w:p w:rsidR="008A4714" w:rsidRPr="008A4714" w:rsidRDefault="008A4714" w:rsidP="006D6F0F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286768" w:rsidP="00403D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</w:t>
            </w:r>
            <w:r w:rsidR="00403D38">
              <w:rPr>
                <w:rFonts w:ascii="Times New Roman" w:hAnsi="Times New Roman" w:cs="Times New Roman"/>
              </w:rPr>
              <w:t>780</w:t>
            </w:r>
            <w:r>
              <w:rPr>
                <w:rFonts w:ascii="Times New Roman" w:hAnsi="Times New Roman" w:cs="Times New Roman"/>
              </w:rPr>
              <w:t>,</w:t>
            </w:r>
            <w:r w:rsidR="00D1487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383575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экологический фонд</w:t>
            </w:r>
            <w:r w:rsidR="007B2BFE">
              <w:rPr>
                <w:rFonts w:ascii="Times New Roman" w:hAnsi="Times New Roman" w:cs="Times New Roman"/>
              </w:rPr>
              <w:t xml:space="preserve"> </w:t>
            </w:r>
            <w:r w:rsidR="00A335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4073DF" w:rsidP="003E22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 -ная предоплата от общей суммы Контракта, и оплата остальной суммы в течение  30 рабочих дней после поставки товара</w:t>
            </w:r>
            <w:r w:rsidR="003E22AA">
              <w:rPr>
                <w:rFonts w:ascii="Times New Roman" w:hAnsi="Times New Roman" w:cs="Times New Roman"/>
              </w:rPr>
              <w:t>.</w:t>
            </w:r>
          </w:p>
        </w:tc>
      </w:tr>
      <w:tr w:rsidR="007B2BFE" w:rsidRPr="006412FE" w:rsidTr="009D5729">
        <w:trPr>
          <w:tblCellSpacing w:w="0" w:type="dxa"/>
        </w:trPr>
        <w:tc>
          <w:tcPr>
            <w:tcW w:w="1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FE" w:rsidRDefault="007B2BFE" w:rsidP="006D6F0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678D">
              <w:rPr>
                <w:rFonts w:ascii="Times New Roman" w:hAnsi="Times New Roman" w:cs="Times New Roman"/>
                <w:b/>
                <w:bCs/>
              </w:rPr>
              <w:t>Информация о предмете (объекте) закупки</w:t>
            </w:r>
          </w:p>
          <w:tbl>
            <w:tblPr>
              <w:tblStyle w:val="a8"/>
              <w:tblW w:w="14170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714"/>
              <w:gridCol w:w="714"/>
              <w:gridCol w:w="6369"/>
              <w:gridCol w:w="567"/>
              <w:gridCol w:w="1276"/>
              <w:gridCol w:w="1700"/>
            </w:tblGrid>
            <w:tr w:rsidR="00A74BFB" w:rsidTr="00D1487D">
              <w:tc>
                <w:tcPr>
                  <w:tcW w:w="2830" w:type="dxa"/>
                  <w:vMerge w:val="restart"/>
                  <w:vAlign w:val="center"/>
                </w:tcPr>
                <w:p w:rsidR="00A74BFB" w:rsidRPr="007C635F" w:rsidRDefault="00A74BFB" w:rsidP="0066413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635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едмет закупки и его описание</w:t>
                  </w:r>
                </w:p>
              </w:tc>
              <w:tc>
                <w:tcPr>
                  <w:tcW w:w="714" w:type="dxa"/>
                </w:tcPr>
                <w:p w:rsidR="00A74BFB" w:rsidRDefault="00A74BFB" w:rsidP="0066413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№ п/п лота</w:t>
                  </w:r>
                </w:p>
              </w:tc>
              <w:tc>
                <w:tcPr>
                  <w:tcW w:w="714" w:type="dxa"/>
                </w:tcPr>
                <w:p w:rsidR="00A74BFB" w:rsidRDefault="00A74BFB" w:rsidP="0066413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69" w:type="dxa"/>
                </w:tcPr>
                <w:p w:rsidR="00A74BFB" w:rsidRDefault="00A74BFB" w:rsidP="0066413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Наименование товара</w:t>
                  </w:r>
                </w:p>
              </w:tc>
              <w:tc>
                <w:tcPr>
                  <w:tcW w:w="567" w:type="dxa"/>
                </w:tcPr>
                <w:p w:rsidR="00A74BFB" w:rsidRDefault="00A74BFB" w:rsidP="0066413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Ед.   изм.</w:t>
                  </w:r>
                </w:p>
              </w:tc>
              <w:tc>
                <w:tcPr>
                  <w:tcW w:w="1276" w:type="dxa"/>
                </w:tcPr>
                <w:p w:rsidR="00A74BFB" w:rsidRDefault="00A74BFB" w:rsidP="0066413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оличество</w:t>
                  </w:r>
                </w:p>
              </w:tc>
              <w:tc>
                <w:tcPr>
                  <w:tcW w:w="1700" w:type="dxa"/>
                </w:tcPr>
                <w:p w:rsidR="00A74BFB" w:rsidRDefault="00A74BFB" w:rsidP="0066413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Цена для начальной (максимальной) цены контракта</w:t>
                  </w:r>
                </w:p>
              </w:tc>
            </w:tr>
            <w:tr w:rsidR="00A74BFB" w:rsidTr="00D1487D">
              <w:tc>
                <w:tcPr>
                  <w:tcW w:w="2830" w:type="dxa"/>
                  <w:vMerge/>
                </w:tcPr>
                <w:p w:rsidR="00A74BFB" w:rsidRPr="00356EED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A74BFB" w:rsidRPr="00356EED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jc w:val="center"/>
                  </w:pPr>
                  <w:r w:rsidRPr="00356EED">
                    <w:t>1</w:t>
                  </w:r>
                </w:p>
              </w:tc>
              <w:tc>
                <w:tcPr>
                  <w:tcW w:w="714" w:type="dxa"/>
                </w:tcPr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6369" w:type="dxa"/>
                </w:tcPr>
                <w:p w:rsidR="00A74BF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Бензопила</w:t>
                  </w:r>
                </w:p>
                <w:p w:rsidR="00A74BFB" w:rsidRPr="00B91F46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B91F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щность </w:t>
                  </w:r>
                  <w:r w:rsidRPr="00B91F46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Вт  2,3 кВ</w:t>
                  </w:r>
                  <w:r w:rsidRPr="00B91F46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т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Рабочий объем, см³- 45,4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Мощность кВт/л.с.- 2,3/3,1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Частота вращения при максимальном  крутящем моменте, об/мин -10.000</w:t>
                  </w:r>
                </w:p>
              </w:tc>
              <w:tc>
                <w:tcPr>
                  <w:tcW w:w="567" w:type="dxa"/>
                  <w:vAlign w:val="center"/>
                </w:tcPr>
                <w:p w:rsidR="00A74BFB" w:rsidRPr="00377AAE" w:rsidRDefault="00A74BFB" w:rsidP="0066413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шт.</w:t>
                  </w:r>
                </w:p>
              </w:tc>
              <w:tc>
                <w:tcPr>
                  <w:tcW w:w="1276" w:type="dxa"/>
                  <w:vAlign w:val="center"/>
                </w:tcPr>
                <w:p w:rsidR="00A74BFB" w:rsidRPr="00377AAE" w:rsidRDefault="00A74BFB" w:rsidP="0066413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1700" w:type="dxa"/>
                  <w:vAlign w:val="center"/>
                </w:tcPr>
                <w:p w:rsidR="00A74BFB" w:rsidRPr="00377AAE" w:rsidRDefault="00403D38" w:rsidP="0066413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6036,50</w:t>
                  </w:r>
                </w:p>
              </w:tc>
            </w:tr>
            <w:tr w:rsidR="00A74BFB" w:rsidTr="00D1487D">
              <w:tc>
                <w:tcPr>
                  <w:tcW w:w="2830" w:type="dxa"/>
                  <w:vMerge/>
                </w:tcPr>
                <w:p w:rsidR="00A74BFB" w:rsidRPr="00356EED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A74BFB" w:rsidRPr="00356EED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jc w:val="center"/>
                  </w:pPr>
                  <w:r w:rsidRPr="00356EED">
                    <w:t>2</w:t>
                  </w:r>
                </w:p>
              </w:tc>
              <w:tc>
                <w:tcPr>
                  <w:tcW w:w="714" w:type="dxa"/>
                </w:tcPr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6369" w:type="dxa"/>
                </w:tcPr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Аккумуляторные ножницы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Напряжение аккумулятора - 10,8 В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Длина ножа</w:t>
                  </w:r>
                  <w:r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 - </w:t>
                  </w: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20 см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Расстояние между лезвиями</w:t>
                  </w:r>
                  <w:r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 - </w:t>
                  </w: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19 мм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Ширина ножа для травы</w:t>
                  </w: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ab/>
                  </w:r>
                  <w:r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 - </w:t>
                  </w: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120 мм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Время работы на одном заряде аккумулятора</w:t>
                  </w:r>
                  <w:r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 - </w:t>
                  </w: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до 110 мин</w:t>
                  </w:r>
                </w:p>
              </w:tc>
              <w:tc>
                <w:tcPr>
                  <w:tcW w:w="567" w:type="dxa"/>
                  <w:vAlign w:val="center"/>
                </w:tcPr>
                <w:p w:rsidR="00A74BFB" w:rsidRPr="00377AAE" w:rsidRDefault="00A74BFB" w:rsidP="0066413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шт.</w:t>
                  </w:r>
                </w:p>
              </w:tc>
              <w:tc>
                <w:tcPr>
                  <w:tcW w:w="1276" w:type="dxa"/>
                  <w:vAlign w:val="center"/>
                </w:tcPr>
                <w:p w:rsidR="00A74BFB" w:rsidRPr="00377AAE" w:rsidRDefault="00A74BFB" w:rsidP="0066413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1700" w:type="dxa"/>
                  <w:vAlign w:val="center"/>
                </w:tcPr>
                <w:p w:rsidR="00A74BFB" w:rsidRPr="00377AAE" w:rsidRDefault="00A74BFB" w:rsidP="0066413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906,00</w:t>
                  </w:r>
                </w:p>
              </w:tc>
            </w:tr>
            <w:tr w:rsidR="00A74BFB" w:rsidTr="00D1487D">
              <w:tc>
                <w:tcPr>
                  <w:tcW w:w="2830" w:type="dxa"/>
                  <w:vMerge/>
                </w:tcPr>
                <w:p w:rsidR="00A74BFB" w:rsidRPr="00356EED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A74BFB" w:rsidRPr="00356EED" w:rsidRDefault="00286768" w:rsidP="0066413A">
                  <w:pPr>
                    <w:pStyle w:val="a9"/>
                    <w:framePr w:hSpace="180" w:wrap="around" w:vAnchor="text" w:hAnchor="text" w:x="320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714" w:type="dxa"/>
                </w:tcPr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6369" w:type="dxa"/>
                </w:tcPr>
                <w:p w:rsidR="00286768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Мотокоса</w:t>
                  </w:r>
                </w:p>
                <w:p w:rsidR="00A74BFB" w:rsidRPr="007D0BCB" w:rsidRDefault="00286768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B91F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щность </w:t>
                  </w:r>
                  <w:r w:rsidRPr="00B91F46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A74BFB"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 0,75 кВт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Рабочий объём см³ - 27,2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Мощность кВт/л.с. – 0,75/1,0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Режущее полотно для травы 230-2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Мощность л.с. - 1</w:t>
                  </w:r>
                </w:p>
              </w:tc>
              <w:tc>
                <w:tcPr>
                  <w:tcW w:w="567" w:type="dxa"/>
                  <w:vAlign w:val="center"/>
                </w:tcPr>
                <w:p w:rsidR="00A74BFB" w:rsidRPr="00377AAE" w:rsidRDefault="00A74BFB" w:rsidP="0066413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шт.</w:t>
                  </w:r>
                </w:p>
              </w:tc>
              <w:tc>
                <w:tcPr>
                  <w:tcW w:w="1276" w:type="dxa"/>
                  <w:vAlign w:val="center"/>
                </w:tcPr>
                <w:p w:rsidR="00A74BFB" w:rsidRPr="00377AAE" w:rsidRDefault="000A1780" w:rsidP="0066413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1700" w:type="dxa"/>
                  <w:vAlign w:val="center"/>
                </w:tcPr>
                <w:p w:rsidR="00A74BFB" w:rsidRPr="00377AAE" w:rsidRDefault="000A1780" w:rsidP="0066413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378,50</w:t>
                  </w:r>
                </w:p>
              </w:tc>
            </w:tr>
            <w:tr w:rsidR="00A74BFB" w:rsidTr="00D1487D">
              <w:tc>
                <w:tcPr>
                  <w:tcW w:w="2830" w:type="dxa"/>
                  <w:vMerge/>
                </w:tcPr>
                <w:p w:rsidR="00A74BFB" w:rsidRPr="00356EED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A74BFB" w:rsidRPr="00356EED" w:rsidRDefault="00D1487D" w:rsidP="0066413A">
                  <w:pPr>
                    <w:pStyle w:val="a9"/>
                    <w:framePr w:hSpace="180" w:wrap="around" w:vAnchor="text" w:hAnchor="text" w:x="320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714" w:type="dxa"/>
                </w:tcPr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6369" w:type="dxa"/>
                </w:tcPr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Сварочный аппарат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Номинальный сварочный ток, А</w:t>
                  </w:r>
                  <w:r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 - </w:t>
                  </w: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200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Диапазон регулирования рабочего напряжения В</w:t>
                  </w:r>
                  <w:r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 - </w:t>
                  </w: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15-30.2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Диаметр проволоки (электрода)</w:t>
                  </w:r>
                  <w:r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  </w:t>
                  </w: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0,6-1,0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Максимальная потребляемая мощность, кВт</w:t>
                  </w:r>
                  <w:r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 - </w:t>
                  </w: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5,3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Наличие режима </w:t>
                  </w:r>
                  <w:r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 - </w:t>
                  </w: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ММА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Гарантия, мес</w:t>
                  </w:r>
                  <w:r w:rsidR="00D1487D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яцев- </w:t>
                  </w:r>
                  <w:r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 </w:t>
                  </w: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67" w:type="dxa"/>
                  <w:vAlign w:val="center"/>
                </w:tcPr>
                <w:p w:rsidR="00A74BFB" w:rsidRDefault="00A74BFB" w:rsidP="0066413A">
                  <w:pPr>
                    <w:framePr w:hSpace="180" w:wrap="around" w:vAnchor="text" w:hAnchor="text" w:x="320" w:y="1"/>
                    <w:suppressOverlap/>
                    <w:jc w:val="center"/>
                  </w:pPr>
                  <w:r w:rsidRPr="00DC7D00">
                    <w:rPr>
                      <w:rFonts w:ascii="Times New Roman" w:hAnsi="Times New Roman" w:cs="Times New Roman"/>
                      <w:b/>
                      <w:bCs/>
                    </w:rPr>
                    <w:t>шт.</w:t>
                  </w:r>
                </w:p>
              </w:tc>
              <w:tc>
                <w:tcPr>
                  <w:tcW w:w="1276" w:type="dxa"/>
                  <w:vAlign w:val="center"/>
                </w:tcPr>
                <w:p w:rsidR="00A74BFB" w:rsidRPr="00377AAE" w:rsidRDefault="000A1780" w:rsidP="0066413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1700" w:type="dxa"/>
                  <w:vAlign w:val="center"/>
                </w:tcPr>
                <w:p w:rsidR="00A74BFB" w:rsidRPr="00377AAE" w:rsidRDefault="000A1780" w:rsidP="0066413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551,00</w:t>
                  </w:r>
                </w:p>
              </w:tc>
            </w:tr>
            <w:tr w:rsidR="00A74BFB" w:rsidTr="00D1487D">
              <w:tc>
                <w:tcPr>
                  <w:tcW w:w="2830" w:type="dxa"/>
                  <w:vMerge/>
                </w:tcPr>
                <w:p w:rsidR="00A74BFB" w:rsidRPr="00356EED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A74BFB" w:rsidRPr="00356EED" w:rsidRDefault="00D1487D" w:rsidP="0066413A">
                  <w:pPr>
                    <w:pStyle w:val="a9"/>
                    <w:framePr w:hSpace="180" w:wrap="around" w:vAnchor="text" w:hAnchor="text" w:x="320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714" w:type="dxa"/>
                </w:tcPr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6369" w:type="dxa"/>
                </w:tcPr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Аккумуляторный шуруповерт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двухскоростной редуктор с металлическими шестернями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светодиодная подсветка с функцией послесвечения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21 степень регулирования крутящего момента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lastRenderedPageBreak/>
                    <w:t>Количество оборотов – 1900 об/мин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Макс. крутящий момент – 62 Нм</w:t>
                  </w:r>
                </w:p>
              </w:tc>
              <w:tc>
                <w:tcPr>
                  <w:tcW w:w="567" w:type="dxa"/>
                  <w:vAlign w:val="center"/>
                </w:tcPr>
                <w:p w:rsidR="00A74BFB" w:rsidRDefault="00A74BFB" w:rsidP="0066413A">
                  <w:pPr>
                    <w:framePr w:hSpace="180" w:wrap="around" w:vAnchor="text" w:hAnchor="text" w:x="320" w:y="1"/>
                    <w:suppressOverlap/>
                    <w:jc w:val="center"/>
                  </w:pPr>
                  <w:r w:rsidRPr="00DC7D00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шт.</w:t>
                  </w:r>
                </w:p>
              </w:tc>
              <w:tc>
                <w:tcPr>
                  <w:tcW w:w="1276" w:type="dxa"/>
                  <w:vAlign w:val="center"/>
                </w:tcPr>
                <w:p w:rsidR="00A74BFB" w:rsidRPr="00377AAE" w:rsidRDefault="000A1780" w:rsidP="0066413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1700" w:type="dxa"/>
                  <w:vAlign w:val="center"/>
                </w:tcPr>
                <w:p w:rsidR="00A74BFB" w:rsidRPr="00377AAE" w:rsidRDefault="000A1780" w:rsidP="0066413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562</w:t>
                  </w:r>
                  <w:r w:rsidR="00D1487D">
                    <w:rPr>
                      <w:rFonts w:ascii="Times New Roman" w:hAnsi="Times New Roman" w:cs="Times New Roman"/>
                      <w:b/>
                      <w:bCs/>
                    </w:rPr>
                    <w:t>,00</w:t>
                  </w:r>
                </w:p>
              </w:tc>
            </w:tr>
            <w:tr w:rsidR="00A74BFB" w:rsidTr="00D1487D">
              <w:tc>
                <w:tcPr>
                  <w:tcW w:w="2830" w:type="dxa"/>
                  <w:vMerge/>
                </w:tcPr>
                <w:p w:rsidR="00A74BFB" w:rsidRPr="00356EED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A74BFB" w:rsidRPr="00356EED" w:rsidRDefault="00D1487D" w:rsidP="0066413A">
                  <w:pPr>
                    <w:pStyle w:val="a9"/>
                    <w:framePr w:hSpace="180" w:wrap="around" w:vAnchor="text" w:hAnchor="text" w:x="320" w:y="1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714" w:type="dxa"/>
                </w:tcPr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6369" w:type="dxa"/>
                </w:tcPr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Углошлифовальная машина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Номинальная потребляемая мощность, Вт – 1300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Максимальный Ø диска, мм – 22,3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Диаметр посадочного отверстия шлифкруга, мм – 22,3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Частота вращения шлифовального круга на холостом ходу, об/мин - 8500</w:t>
                  </w:r>
                </w:p>
              </w:tc>
              <w:tc>
                <w:tcPr>
                  <w:tcW w:w="567" w:type="dxa"/>
                  <w:vAlign w:val="center"/>
                </w:tcPr>
                <w:p w:rsidR="00A74BFB" w:rsidRDefault="00A74BFB" w:rsidP="0066413A">
                  <w:pPr>
                    <w:framePr w:hSpace="180" w:wrap="around" w:vAnchor="text" w:hAnchor="text" w:x="320" w:y="1"/>
                    <w:suppressOverlap/>
                    <w:jc w:val="center"/>
                  </w:pPr>
                  <w:r w:rsidRPr="00DC7D00">
                    <w:rPr>
                      <w:rFonts w:ascii="Times New Roman" w:hAnsi="Times New Roman" w:cs="Times New Roman"/>
                      <w:b/>
                      <w:bCs/>
                    </w:rPr>
                    <w:t>шт.</w:t>
                  </w:r>
                </w:p>
              </w:tc>
              <w:tc>
                <w:tcPr>
                  <w:tcW w:w="1276" w:type="dxa"/>
                  <w:vAlign w:val="center"/>
                </w:tcPr>
                <w:p w:rsidR="00A74BFB" w:rsidRPr="00377AAE" w:rsidRDefault="000A1780" w:rsidP="0066413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1700" w:type="dxa"/>
                  <w:vAlign w:val="center"/>
                </w:tcPr>
                <w:p w:rsidR="00A74BFB" w:rsidRPr="00377AAE" w:rsidRDefault="000A1780" w:rsidP="0066413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360</w:t>
                  </w:r>
                  <w:r w:rsidR="00D1487D">
                    <w:rPr>
                      <w:rFonts w:ascii="Times New Roman" w:hAnsi="Times New Roman" w:cs="Times New Roman"/>
                      <w:b/>
                      <w:bCs/>
                    </w:rPr>
                    <w:t>,00</w:t>
                  </w:r>
                </w:p>
              </w:tc>
            </w:tr>
            <w:tr w:rsidR="00A74BFB" w:rsidTr="00D1487D">
              <w:tc>
                <w:tcPr>
                  <w:tcW w:w="2830" w:type="dxa"/>
                  <w:vMerge/>
                </w:tcPr>
                <w:p w:rsidR="00A74BFB" w:rsidRPr="00356EED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A74BFB" w:rsidRPr="00356EED" w:rsidRDefault="00D1487D" w:rsidP="0066413A">
                  <w:pPr>
                    <w:pStyle w:val="a9"/>
                    <w:framePr w:hSpace="180" w:wrap="around" w:vAnchor="text" w:hAnchor="text" w:x="320" w:y="1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714" w:type="dxa"/>
                </w:tcPr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6369" w:type="dxa"/>
                </w:tcPr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Компактная мойка</w:t>
                  </w: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 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Рабочее давление бар – 100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Максимальное давление бар  -120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Нормированный расход воды л/ч – 348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Потребляемая мощность кВт – 1,8</w:t>
                  </w:r>
                </w:p>
              </w:tc>
              <w:tc>
                <w:tcPr>
                  <w:tcW w:w="567" w:type="dxa"/>
                  <w:vAlign w:val="center"/>
                </w:tcPr>
                <w:p w:rsidR="00A74BFB" w:rsidRDefault="00A74BFB" w:rsidP="0066413A">
                  <w:pPr>
                    <w:framePr w:hSpace="180" w:wrap="around" w:vAnchor="text" w:hAnchor="text" w:x="320" w:y="1"/>
                    <w:suppressOverlap/>
                    <w:jc w:val="center"/>
                  </w:pPr>
                  <w:r w:rsidRPr="00DC7D00">
                    <w:rPr>
                      <w:rFonts w:ascii="Times New Roman" w:hAnsi="Times New Roman" w:cs="Times New Roman"/>
                      <w:b/>
                      <w:bCs/>
                    </w:rPr>
                    <w:t>шт.</w:t>
                  </w:r>
                </w:p>
              </w:tc>
              <w:tc>
                <w:tcPr>
                  <w:tcW w:w="1276" w:type="dxa"/>
                  <w:vAlign w:val="center"/>
                </w:tcPr>
                <w:p w:rsidR="00A74BFB" w:rsidRPr="00377AAE" w:rsidRDefault="000A1780" w:rsidP="0066413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1700" w:type="dxa"/>
                  <w:vAlign w:val="center"/>
                </w:tcPr>
                <w:p w:rsidR="00A74BFB" w:rsidRPr="00377AAE" w:rsidRDefault="000A1780" w:rsidP="0066413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119,50</w:t>
                  </w:r>
                </w:p>
              </w:tc>
            </w:tr>
            <w:tr w:rsidR="00A74BFB" w:rsidTr="00D1487D">
              <w:tc>
                <w:tcPr>
                  <w:tcW w:w="2830" w:type="dxa"/>
                  <w:vMerge/>
                </w:tcPr>
                <w:p w:rsidR="00A74BFB" w:rsidRPr="00356EED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A74BFB" w:rsidRPr="00356EED" w:rsidRDefault="00D1487D" w:rsidP="0066413A">
                  <w:pPr>
                    <w:pStyle w:val="a9"/>
                    <w:framePr w:hSpace="180" w:wrap="around" w:vAnchor="text" w:hAnchor="text" w:x="320" w:y="1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714" w:type="dxa"/>
                </w:tcPr>
                <w:p w:rsidR="00A74BF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6369" w:type="dxa"/>
                </w:tcPr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 xml:space="preserve">Мотоблок </w:t>
                  </w:r>
                  <w:r w:rsidRPr="007D0BCB"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 xml:space="preserve">  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Тип топлива – Дизель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Система охлаждения – Водяное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Мощность двигателя - 10 л.с.</w:t>
                  </w:r>
                </w:p>
                <w:p w:rsidR="00A74BFB" w:rsidRPr="007D0BCB" w:rsidRDefault="00A74BFB" w:rsidP="0066413A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7D0BCB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Глубина культивации - 10-20см</w:t>
                  </w:r>
                </w:p>
              </w:tc>
              <w:tc>
                <w:tcPr>
                  <w:tcW w:w="567" w:type="dxa"/>
                  <w:vAlign w:val="center"/>
                </w:tcPr>
                <w:p w:rsidR="00A74BFB" w:rsidRDefault="00A74BFB" w:rsidP="0066413A">
                  <w:pPr>
                    <w:framePr w:hSpace="180" w:wrap="around" w:vAnchor="text" w:hAnchor="text" w:x="320" w:y="1"/>
                    <w:suppressOverlap/>
                    <w:jc w:val="center"/>
                  </w:pPr>
                  <w:r w:rsidRPr="00DC7D00">
                    <w:rPr>
                      <w:rFonts w:ascii="Times New Roman" w:hAnsi="Times New Roman" w:cs="Times New Roman"/>
                      <w:b/>
                      <w:bCs/>
                    </w:rPr>
                    <w:t>шт.</w:t>
                  </w:r>
                </w:p>
              </w:tc>
              <w:tc>
                <w:tcPr>
                  <w:tcW w:w="1276" w:type="dxa"/>
                  <w:vAlign w:val="center"/>
                </w:tcPr>
                <w:p w:rsidR="00A74BFB" w:rsidRPr="00377AAE" w:rsidRDefault="000A1780" w:rsidP="0066413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1700" w:type="dxa"/>
                  <w:vAlign w:val="center"/>
                </w:tcPr>
                <w:p w:rsidR="00D1487D" w:rsidRPr="00377AAE" w:rsidRDefault="000A1780" w:rsidP="0066413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2867</w:t>
                  </w:r>
                  <w:r w:rsidR="00D1487D">
                    <w:rPr>
                      <w:rFonts w:ascii="Times New Roman" w:hAnsi="Times New Roman" w:cs="Times New Roman"/>
                      <w:b/>
                      <w:bCs/>
                    </w:rPr>
                    <w:t>,00</w:t>
                  </w:r>
                </w:p>
              </w:tc>
            </w:tr>
          </w:tbl>
          <w:p w:rsidR="008A4714" w:rsidRPr="006412FE" w:rsidRDefault="008A4714" w:rsidP="006D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B2BFE" w:rsidRPr="00046A4D" w:rsidTr="009D5729">
        <w:trPr>
          <w:trHeight w:val="1025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A335F3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7B2BFE">
              <w:rPr>
                <w:rFonts w:ascii="Times New Roman" w:hAnsi="Times New Roman" w:cs="Times New Roman"/>
              </w:rPr>
              <w:t>нет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нет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35F" w:rsidRPr="00046A4D" w:rsidRDefault="007B2BFE" w:rsidP="00FB7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</w:t>
            </w:r>
            <w:r w:rsidR="00FB7E6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й Республики от 25 марта 2020 года № 198р «Об утверждении ф</w:t>
            </w:r>
            <w:r w:rsidR="00992FEF">
              <w:rPr>
                <w:rFonts w:ascii="Times New Roman" w:hAnsi="Times New Roman" w:cs="Times New Roman"/>
              </w:rPr>
              <w:t>ормы заявок участников закупки» (САЗ 20-13) и требованиями, указанными  в документации о проведении запроса предложений.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CC7EC7" w:rsidRDefault="007B2BFE" w:rsidP="006D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EC7">
              <w:rPr>
                <w:rFonts w:ascii="Times New Roman" w:hAnsi="Times New Roman" w:cs="Times New Roman"/>
                <w:b/>
                <w:bCs/>
              </w:rPr>
              <w:t>6. Преимущества, требования к участникам закупки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Преимущества (отечественный производитель; учреждения </w:t>
            </w:r>
            <w:r w:rsidRPr="00046A4D">
              <w:rPr>
                <w:rFonts w:ascii="Times New Roman" w:hAnsi="Times New Roman" w:cs="Times New Roman"/>
              </w:rPr>
              <w:br/>
              <w:t>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9D5729" w:rsidP="00FB7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7E6D">
              <w:rPr>
                <w:rFonts w:ascii="Times New Roman" w:hAnsi="Times New Roman" w:cs="Times New Roman"/>
              </w:rPr>
              <w:t xml:space="preserve">Отечественным поставщикам (подрядчикам, исполнителям), являющимся участниками закупок, предоставляются преимущества, предусмотренные статьями 19, 20 </w:t>
            </w:r>
            <w:r w:rsidR="007B2BFE">
              <w:rPr>
                <w:rFonts w:ascii="Times New Roman" w:hAnsi="Times New Roman" w:cs="Times New Roman"/>
              </w:rPr>
              <w:t xml:space="preserve"> </w:t>
            </w:r>
            <w:r w:rsidR="00FB7E6D">
              <w:rPr>
                <w:rFonts w:ascii="Times New Roman" w:hAnsi="Times New Roman" w:cs="Times New Roman"/>
              </w:rPr>
              <w:t xml:space="preserve"> Закона  Приднестровской Молдавской Республики «О закупках в   Приднестровской Молдавской Республике».  </w:t>
            </w:r>
            <w:r w:rsidR="007B2BFE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DC3896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участникам:</w:t>
            </w:r>
          </w:p>
          <w:p w:rsidR="007B2BFE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FB7E6D" w:rsidRPr="009D5729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действующим законодательством   Приднестровской Молдавской Республики к лицам, осуществляющим поставку товаров, являющихся объектом закупки;</w:t>
            </w:r>
          </w:p>
          <w:p w:rsidR="00FB7E6D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FB7E6D" w:rsidRPr="009D5729">
              <w:rPr>
                <w:rFonts w:ascii="Times New Roman" w:hAnsi="Times New Roman" w:cs="Times New Roman"/>
                <w:sz w:val="20"/>
                <w:szCs w:val="20"/>
              </w:rPr>
              <w:t>отсутствие проведения ликвидации участника закупки – юридического лица и  отсутствие дела о банкротстве.</w:t>
            </w:r>
          </w:p>
          <w:p w:rsidR="007B2BFE" w:rsidRPr="009D5729" w:rsidRDefault="00FB7E6D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7B2BFE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:rsidR="007B2BFE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в) отсутствие </w:t>
            </w:r>
            <w:r w:rsidR="00FB7E6D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в реестре недобросовестных поставщиков (подрядчиков, исполнителей) информации об участнике закупки, в том числе информации об учредителях, о членах </w:t>
            </w:r>
            <w:r w:rsidR="00FB7E6D" w:rsidRPr="009D57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</w:p>
          <w:p w:rsidR="007B2BFE" w:rsidRPr="009D5729" w:rsidRDefault="005C5879" w:rsidP="006D6F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</w:t>
            </w:r>
            <w:r w:rsidR="007B2BFE" w:rsidRPr="009D5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</w:t>
            </w:r>
            <w:r w:rsidRPr="009D5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ляемых документов</w:t>
            </w:r>
            <w:r w:rsidR="007B2BFE" w:rsidRPr="009D5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5C5879" w:rsidRPr="009D5729" w:rsidRDefault="005C5879" w:rsidP="006D6F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bCs/>
                <w:sz w:val="20"/>
                <w:szCs w:val="20"/>
              </w:rPr>
              <w:t>1. Заявка должна содержать:</w:t>
            </w:r>
          </w:p>
          <w:p w:rsidR="005C5879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5C5879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Фирменное наименование, </w:t>
            </w:r>
            <w:r w:rsidR="00E36095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организационно-правовой форме, о месте нахождения, почтовый адрес (для юридического лица), фамилия, имя, отчество</w:t>
            </w:r>
            <w:r w:rsidR="005C5879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095" w:rsidRPr="009D5729">
              <w:rPr>
                <w:rFonts w:ascii="Times New Roman" w:hAnsi="Times New Roman" w:cs="Times New Roman"/>
                <w:sz w:val="20"/>
                <w:szCs w:val="20"/>
              </w:rPr>
              <w:t>(при наличии), паспортные данные, сведения о месте жительства (для физического лица), номер контактного телефона.</w:t>
            </w:r>
          </w:p>
          <w:p w:rsidR="00E36095" w:rsidRPr="009D5729" w:rsidRDefault="007B2BFE" w:rsidP="00E36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E36095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копия выписки из единого государственного реестра юридических лиц; копия патента ( для индивидуального предпринимателя), копия разрешения на занятие предпринимательской деятельностью по специальному налоговому режиму; квитанция об оплате за последний месяц.</w:t>
            </w:r>
          </w:p>
          <w:p w:rsidR="00E36095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E36095" w:rsidRPr="009D5729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лица на осуществление действий от имени участника запроса предложений;</w:t>
            </w:r>
          </w:p>
          <w:p w:rsidR="007B2BFE" w:rsidRPr="00E36095" w:rsidRDefault="00E36095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>г) копии учредительных документов участника запроса предложений (для юридического лица).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616">
              <w:rPr>
                <w:rFonts w:ascii="Times New Roman" w:hAnsi="Times New Roman" w:cs="Times New Roman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Требования к гарантийным обязательствам, предоставляемым поставщиком в </w:t>
            </w:r>
            <w:r>
              <w:rPr>
                <w:rFonts w:ascii="Times New Roman" w:hAnsi="Times New Roman" w:cs="Times New Roman"/>
              </w:rPr>
              <w:t>отношении поставляемых товаров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нет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CC7EC7" w:rsidRDefault="007B2BFE" w:rsidP="006D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EC7">
              <w:rPr>
                <w:rFonts w:ascii="Times New Roman" w:hAnsi="Times New Roman" w:cs="Times New Roman"/>
                <w:b/>
                <w:bCs/>
              </w:rPr>
              <w:t>7. Условия контракта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нфо</w:t>
            </w:r>
            <w:r>
              <w:rPr>
                <w:rFonts w:ascii="Times New Roman" w:hAnsi="Times New Roman" w:cs="Times New Roman"/>
              </w:rPr>
              <w:t>рмация о месте доставки товар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095" w:rsidRPr="00A335F3" w:rsidRDefault="00E36095" w:rsidP="00E360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35F3">
              <w:rPr>
                <w:rFonts w:ascii="Times New Roman" w:hAnsi="Times New Roman" w:cs="Times New Roman"/>
                <w:bCs/>
              </w:rPr>
              <w:t xml:space="preserve">ГУ «Республиканский научно-исследовательский институт экологии </w:t>
            </w:r>
          </w:p>
          <w:p w:rsidR="007B2BFE" w:rsidRPr="00046A4D" w:rsidRDefault="00E36095" w:rsidP="00E36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5F3">
              <w:rPr>
                <w:rFonts w:ascii="Times New Roman" w:hAnsi="Times New Roman" w:cs="Times New Roman"/>
                <w:bCs/>
              </w:rPr>
              <w:t>и природных ресурсов»</w:t>
            </w:r>
            <w:r>
              <w:rPr>
                <w:rFonts w:ascii="Times New Roman" w:hAnsi="Times New Roman" w:cs="Times New Roman"/>
                <w:bCs/>
              </w:rPr>
              <w:t xml:space="preserve">  г. Бендеры, Каховский тупик, 2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оставки товар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E36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товара </w:t>
            </w:r>
            <w:r w:rsidRPr="00D72083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5</w:t>
            </w:r>
            <w:r w:rsidRPr="00D7208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яти)</w:t>
            </w:r>
            <w:r w:rsidRPr="00D72083">
              <w:rPr>
                <w:rFonts w:ascii="Times New Roman" w:hAnsi="Times New Roman" w:cs="Times New Roman"/>
              </w:rPr>
              <w:t xml:space="preserve"> </w:t>
            </w:r>
            <w:r w:rsidR="00E36095">
              <w:rPr>
                <w:rFonts w:ascii="Times New Roman" w:hAnsi="Times New Roman" w:cs="Times New Roman"/>
              </w:rPr>
              <w:t xml:space="preserve"> рабочих </w:t>
            </w:r>
            <w:r w:rsidRPr="00D72083">
              <w:rPr>
                <w:rFonts w:ascii="Times New Roman" w:hAnsi="Times New Roman" w:cs="Times New Roman"/>
              </w:rPr>
              <w:t xml:space="preserve">дней </w:t>
            </w:r>
            <w:r w:rsidR="00E36095">
              <w:rPr>
                <w:rFonts w:ascii="Times New Roman" w:hAnsi="Times New Roman" w:cs="Times New Roman"/>
              </w:rPr>
              <w:t>с момента получения предварительной оплаты.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ировка осуществляется собственными силами Продавца.</w:t>
            </w:r>
          </w:p>
        </w:tc>
      </w:tr>
    </w:tbl>
    <w:p w:rsidR="007B2BFE" w:rsidRDefault="007B2BFE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B49" w:rsidRDefault="00081B49" w:rsidP="005C23DE">
      <w:pPr>
        <w:rPr>
          <w:sz w:val="20"/>
          <w:szCs w:val="20"/>
        </w:rPr>
      </w:pPr>
    </w:p>
    <w:p w:rsidR="0066413A" w:rsidRDefault="0066413A" w:rsidP="005C23DE">
      <w:pPr>
        <w:rPr>
          <w:sz w:val="20"/>
          <w:szCs w:val="20"/>
        </w:rPr>
      </w:pPr>
    </w:p>
    <w:p w:rsidR="0066413A" w:rsidRDefault="0066413A" w:rsidP="005C23DE">
      <w:pPr>
        <w:rPr>
          <w:sz w:val="20"/>
          <w:szCs w:val="20"/>
        </w:rPr>
      </w:pPr>
    </w:p>
    <w:p w:rsidR="0066413A" w:rsidRDefault="0066413A" w:rsidP="005C23DE">
      <w:pPr>
        <w:rPr>
          <w:sz w:val="20"/>
          <w:szCs w:val="20"/>
        </w:rPr>
      </w:pPr>
    </w:p>
    <w:p w:rsidR="0066413A" w:rsidRDefault="0066413A" w:rsidP="005C23DE">
      <w:pPr>
        <w:rPr>
          <w:sz w:val="20"/>
          <w:szCs w:val="20"/>
        </w:rPr>
      </w:pPr>
    </w:p>
    <w:p w:rsidR="0066413A" w:rsidRDefault="0066413A" w:rsidP="005C23DE">
      <w:pPr>
        <w:rPr>
          <w:sz w:val="20"/>
          <w:szCs w:val="20"/>
        </w:rPr>
      </w:pPr>
    </w:p>
    <w:p w:rsidR="0066413A" w:rsidRDefault="0066413A" w:rsidP="005C23DE">
      <w:pPr>
        <w:rPr>
          <w:sz w:val="20"/>
          <w:szCs w:val="20"/>
        </w:rPr>
      </w:pPr>
    </w:p>
    <w:p w:rsidR="0066413A" w:rsidRDefault="0066413A" w:rsidP="005C23DE">
      <w:pPr>
        <w:rPr>
          <w:sz w:val="20"/>
          <w:szCs w:val="20"/>
        </w:rPr>
      </w:pPr>
    </w:p>
    <w:p w:rsidR="0066413A" w:rsidRDefault="0066413A" w:rsidP="005C23DE">
      <w:pPr>
        <w:rPr>
          <w:sz w:val="20"/>
          <w:szCs w:val="20"/>
        </w:rPr>
      </w:pPr>
    </w:p>
    <w:p w:rsidR="0066413A" w:rsidRDefault="0066413A" w:rsidP="005C23DE">
      <w:pPr>
        <w:rPr>
          <w:sz w:val="20"/>
          <w:szCs w:val="20"/>
        </w:rPr>
      </w:pPr>
    </w:p>
    <w:p w:rsidR="0066413A" w:rsidRDefault="0066413A" w:rsidP="005C23DE">
      <w:pPr>
        <w:rPr>
          <w:sz w:val="20"/>
          <w:szCs w:val="20"/>
        </w:rPr>
      </w:pPr>
    </w:p>
    <w:p w:rsidR="0066413A" w:rsidRDefault="0066413A" w:rsidP="005C23DE">
      <w:pPr>
        <w:rPr>
          <w:sz w:val="20"/>
          <w:szCs w:val="20"/>
        </w:rPr>
      </w:pPr>
    </w:p>
    <w:p w:rsidR="0066413A" w:rsidRDefault="0066413A" w:rsidP="005C23DE">
      <w:pPr>
        <w:rPr>
          <w:sz w:val="20"/>
          <w:szCs w:val="20"/>
        </w:rPr>
      </w:pPr>
    </w:p>
    <w:p w:rsidR="0066413A" w:rsidRDefault="0066413A" w:rsidP="005C23DE">
      <w:pPr>
        <w:rPr>
          <w:sz w:val="20"/>
          <w:szCs w:val="20"/>
        </w:rPr>
      </w:pPr>
    </w:p>
    <w:p w:rsidR="0066413A" w:rsidRDefault="0066413A" w:rsidP="005C23DE">
      <w:pPr>
        <w:rPr>
          <w:sz w:val="20"/>
          <w:szCs w:val="20"/>
        </w:rPr>
      </w:pPr>
    </w:p>
    <w:p w:rsidR="0066413A" w:rsidRDefault="0066413A" w:rsidP="005C23DE">
      <w:pPr>
        <w:rPr>
          <w:sz w:val="20"/>
          <w:szCs w:val="20"/>
        </w:rPr>
      </w:pPr>
    </w:p>
    <w:p w:rsidR="0066413A" w:rsidRDefault="0066413A" w:rsidP="005C23DE">
      <w:pPr>
        <w:rPr>
          <w:sz w:val="20"/>
          <w:szCs w:val="20"/>
        </w:rPr>
      </w:pPr>
    </w:p>
    <w:p w:rsidR="0066413A" w:rsidRDefault="0066413A" w:rsidP="005C23DE">
      <w:pPr>
        <w:rPr>
          <w:sz w:val="20"/>
          <w:szCs w:val="20"/>
        </w:rPr>
      </w:pPr>
    </w:p>
    <w:p w:rsidR="0066413A" w:rsidRDefault="0066413A" w:rsidP="005C23DE">
      <w:pPr>
        <w:rPr>
          <w:sz w:val="20"/>
          <w:szCs w:val="20"/>
        </w:rPr>
      </w:pPr>
    </w:p>
    <w:p w:rsidR="0066413A" w:rsidRDefault="0066413A" w:rsidP="005C23DE">
      <w:pPr>
        <w:rPr>
          <w:sz w:val="20"/>
          <w:szCs w:val="20"/>
        </w:rPr>
      </w:pPr>
    </w:p>
    <w:p w:rsidR="0066413A" w:rsidRDefault="0066413A" w:rsidP="005C23DE">
      <w:pPr>
        <w:rPr>
          <w:sz w:val="20"/>
          <w:szCs w:val="20"/>
        </w:rPr>
      </w:pPr>
    </w:p>
    <w:p w:rsidR="0066413A" w:rsidRDefault="0066413A" w:rsidP="005C23DE">
      <w:pPr>
        <w:rPr>
          <w:sz w:val="20"/>
          <w:szCs w:val="20"/>
        </w:rPr>
      </w:pPr>
    </w:p>
    <w:p w:rsidR="0066413A" w:rsidRDefault="0066413A" w:rsidP="005C23DE">
      <w:pPr>
        <w:rPr>
          <w:sz w:val="20"/>
          <w:szCs w:val="20"/>
        </w:rPr>
      </w:pPr>
    </w:p>
    <w:p w:rsidR="0066413A" w:rsidRDefault="0066413A" w:rsidP="005C23DE">
      <w:pPr>
        <w:rPr>
          <w:sz w:val="20"/>
          <w:szCs w:val="20"/>
        </w:rPr>
      </w:pPr>
    </w:p>
    <w:p w:rsidR="0066413A" w:rsidRDefault="0066413A" w:rsidP="005C23DE">
      <w:pPr>
        <w:rPr>
          <w:sz w:val="20"/>
          <w:szCs w:val="20"/>
        </w:rPr>
      </w:pPr>
    </w:p>
    <w:p w:rsidR="0066413A" w:rsidRDefault="0066413A" w:rsidP="005C23DE">
      <w:pPr>
        <w:rPr>
          <w:sz w:val="20"/>
          <w:szCs w:val="20"/>
        </w:rPr>
      </w:pPr>
      <w:r w:rsidRPr="0066413A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7021195" cy="10112334"/>
            <wp:effectExtent l="0" t="2222" r="6032" b="603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25658" cy="1011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13A" w:rsidRDefault="0066413A" w:rsidP="005C23DE">
      <w:pPr>
        <w:rPr>
          <w:sz w:val="20"/>
          <w:szCs w:val="20"/>
        </w:rPr>
      </w:pPr>
      <w:r w:rsidRPr="0066413A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950316" cy="10185133"/>
            <wp:effectExtent l="1905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57938" cy="1019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13A" w:rsidRPr="0066413A" w:rsidRDefault="0066413A" w:rsidP="0066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1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УПОЧНАЯ ДОКУМЕНТАЦИЯ </w:t>
      </w:r>
    </w:p>
    <w:p w:rsidR="0066413A" w:rsidRPr="0066413A" w:rsidRDefault="0066413A" w:rsidP="0066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13A">
        <w:rPr>
          <w:rFonts w:ascii="Times New Roman" w:hAnsi="Times New Roman" w:cs="Times New Roman"/>
          <w:b/>
          <w:sz w:val="28"/>
          <w:szCs w:val="28"/>
        </w:rPr>
        <w:t xml:space="preserve"> проведения запроса предложений по определению</w:t>
      </w:r>
    </w:p>
    <w:p w:rsidR="0066413A" w:rsidRPr="0066413A" w:rsidRDefault="0066413A" w:rsidP="0066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13A">
        <w:rPr>
          <w:rFonts w:ascii="Times New Roman" w:hAnsi="Times New Roman" w:cs="Times New Roman"/>
          <w:b/>
          <w:sz w:val="28"/>
          <w:szCs w:val="28"/>
        </w:rPr>
        <w:t xml:space="preserve"> поставщика непроизводственного оборудования </w:t>
      </w:r>
    </w:p>
    <w:p w:rsidR="0066413A" w:rsidRPr="0066413A" w:rsidRDefault="0066413A" w:rsidP="0066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13A" w:rsidRPr="0066413A" w:rsidRDefault="0066413A" w:rsidP="00664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13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6413A">
        <w:rPr>
          <w:rFonts w:ascii="Times New Roman" w:hAnsi="Times New Roman" w:cs="Times New Roman"/>
          <w:b/>
          <w:sz w:val="24"/>
          <w:szCs w:val="24"/>
        </w:rPr>
        <w:t>Наименование и описание объекта закупки с указанием предъявляемых к нему  качественных характеристик и условий контракта, в том числе обоснование начальной  (максимальной) цены контракта на поставку непроизводственного оборудования.</w:t>
      </w:r>
    </w:p>
    <w:p w:rsidR="0066413A" w:rsidRPr="0066413A" w:rsidRDefault="0066413A" w:rsidP="0066413A">
      <w:pPr>
        <w:spacing w:after="0" w:line="240" w:lineRule="auto"/>
        <w:rPr>
          <w:rFonts w:ascii="Times New Roman" w:hAnsi="Times New Roman" w:cs="Times New Roman"/>
          <w:b/>
        </w:rPr>
      </w:pPr>
    </w:p>
    <w:p w:rsidR="0066413A" w:rsidRPr="0066413A" w:rsidRDefault="0066413A" w:rsidP="0066413A">
      <w:pPr>
        <w:spacing w:after="0" w:line="240" w:lineRule="auto"/>
        <w:rPr>
          <w:rFonts w:ascii="Times New Roman" w:hAnsi="Times New Roman" w:cs="Times New Roman"/>
          <w:b/>
        </w:rPr>
      </w:pPr>
    </w:p>
    <w:p w:rsidR="0066413A" w:rsidRPr="0066413A" w:rsidRDefault="0066413A" w:rsidP="0066413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66413A">
        <w:rPr>
          <w:rFonts w:ascii="Times New Roman" w:hAnsi="Times New Roman" w:cs="Times New Roman"/>
        </w:rPr>
        <w:t>Наименование объекта закупки «</w:t>
      </w:r>
      <w:r w:rsidRPr="0066413A">
        <w:rPr>
          <w:rFonts w:ascii="Times New Roman" w:hAnsi="Times New Roman" w:cs="Times New Roman"/>
          <w:b/>
          <w:bCs/>
          <w:sz w:val="18"/>
          <w:szCs w:val="18"/>
          <w:u w:val="single"/>
        </w:rPr>
        <w:t>Непроизводственное оборудование»</w:t>
      </w:r>
    </w:p>
    <w:p w:rsidR="0066413A" w:rsidRPr="0066413A" w:rsidRDefault="0066413A" w:rsidP="0066413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66413A" w:rsidRPr="0066413A" w:rsidRDefault="0066413A" w:rsidP="0066413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07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4668"/>
        <w:gridCol w:w="708"/>
        <w:gridCol w:w="993"/>
        <w:gridCol w:w="1134"/>
        <w:gridCol w:w="1144"/>
      </w:tblGrid>
      <w:tr w:rsidR="0066413A" w:rsidRPr="0066413A" w:rsidTr="00E17B63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66413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66413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13A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</w:t>
            </w:r>
            <w:r w:rsidRPr="0066413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spacing w:line="235" w:lineRule="exact"/>
              <w:ind w:left="19" w:firstLine="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413A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413A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№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413A">
              <w:rPr>
                <w:rFonts w:ascii="Times New Roman" w:eastAsia="Times New Roman" w:hAnsi="Times New Roman" w:cs="Times New Roman"/>
                <w:sz w:val="12"/>
                <w:szCs w:val="12"/>
              </w:rPr>
              <w:t>Цена для начальной (максимальной) цены контракта</w:t>
            </w:r>
          </w:p>
        </w:tc>
      </w:tr>
      <w:tr w:rsidR="0066413A" w:rsidRPr="0066413A" w:rsidTr="00E17B63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13A" w:rsidRPr="0066413A" w:rsidRDefault="0066413A" w:rsidP="0066413A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пи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66413A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shd w:val="clear" w:color="auto" w:fill="FFFFFF"/>
              <w:ind w:left="5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6350</w:t>
            </w:r>
          </w:p>
          <w:p w:rsidR="0066413A" w:rsidRPr="0066413A" w:rsidRDefault="0066413A" w:rsidP="0066413A">
            <w:pPr>
              <w:shd w:val="clear" w:color="auto" w:fill="FFFFFF"/>
              <w:ind w:left="5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shd w:val="clear" w:color="auto" w:fill="FFFFFF"/>
              <w:ind w:left="4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57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6,50</w:t>
            </w:r>
          </w:p>
        </w:tc>
      </w:tr>
      <w:tr w:rsidR="0066413A" w:rsidRPr="0066413A" w:rsidTr="00E17B63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13A" w:rsidRPr="0066413A" w:rsidRDefault="0066413A" w:rsidP="0066413A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6413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ккумуляторные ножницы</w:t>
            </w:r>
          </w:p>
          <w:p w:rsidR="0066413A" w:rsidRPr="0066413A" w:rsidRDefault="0066413A" w:rsidP="0066413A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66413A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shd w:val="clear" w:color="auto" w:fill="FFFFFF"/>
              <w:ind w:left="4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29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2878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6,00</w:t>
            </w:r>
          </w:p>
        </w:tc>
      </w:tr>
      <w:tr w:rsidR="0066413A" w:rsidRPr="0066413A" w:rsidTr="00E17B63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13A" w:rsidRPr="0066413A" w:rsidRDefault="0066413A" w:rsidP="0066413A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iCs/>
                <w:sz w:val="20"/>
                <w:szCs w:val="20"/>
              </w:rPr>
              <w:t>Мотокос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66413A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shd w:val="clear" w:color="auto" w:fill="FFFFFF"/>
              <w:ind w:left="3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3957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8,50</w:t>
            </w:r>
          </w:p>
        </w:tc>
      </w:tr>
      <w:tr w:rsidR="0066413A" w:rsidRPr="0066413A" w:rsidTr="00E17B63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13A" w:rsidRPr="0066413A" w:rsidRDefault="0066413A" w:rsidP="0066413A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6413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варочный аппарат</w:t>
            </w:r>
          </w:p>
          <w:p w:rsidR="0066413A" w:rsidRPr="0066413A" w:rsidRDefault="0066413A" w:rsidP="0066413A">
            <w:pPr>
              <w:shd w:val="clear" w:color="auto" w:fill="FFFFFF"/>
              <w:ind w:left="24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66413A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shd w:val="clear" w:color="auto" w:fill="FFFFFF"/>
              <w:ind w:left="3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3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shd w:val="clear" w:color="auto" w:fill="FFFFFF"/>
              <w:ind w:left="20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523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</w:t>
            </w:r>
          </w:p>
        </w:tc>
      </w:tr>
      <w:tr w:rsidR="0066413A" w:rsidRPr="0066413A" w:rsidTr="00E17B63">
        <w:trPr>
          <w:trHeight w:hRule="exact" w:val="23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13A" w:rsidRPr="0066413A" w:rsidRDefault="0066413A" w:rsidP="0066413A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6413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ккумуляторный шуруповерт</w:t>
            </w:r>
          </w:p>
          <w:p w:rsidR="0066413A" w:rsidRPr="0066413A" w:rsidRDefault="0066413A" w:rsidP="0066413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66413A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4470</w:t>
            </w:r>
          </w:p>
          <w:p w:rsidR="0066413A" w:rsidRPr="0066413A" w:rsidRDefault="0066413A" w:rsidP="0066413A">
            <w:pPr>
              <w:shd w:val="clear" w:color="auto" w:fill="FFFFFF"/>
              <w:ind w:left="4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90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shd w:val="clear" w:color="auto" w:fill="FFFFFF"/>
              <w:ind w:left="33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665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2</w:t>
            </w:r>
          </w:p>
        </w:tc>
      </w:tr>
      <w:tr w:rsidR="0066413A" w:rsidRPr="0066413A" w:rsidTr="00E17B63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13A" w:rsidRPr="0066413A" w:rsidRDefault="0066413A" w:rsidP="0066413A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6413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Углошлифовальная машина</w:t>
            </w:r>
          </w:p>
          <w:p w:rsidR="0066413A" w:rsidRPr="0066413A" w:rsidRDefault="0066413A" w:rsidP="0066413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66413A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shd w:val="clear" w:color="auto" w:fill="FFFFFF"/>
              <w:ind w:left="4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</w:t>
            </w:r>
          </w:p>
        </w:tc>
      </w:tr>
      <w:tr w:rsidR="0066413A" w:rsidRPr="0066413A" w:rsidTr="00E17B63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13A" w:rsidRPr="0066413A" w:rsidRDefault="0066413A" w:rsidP="0066413A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iCs/>
                <w:sz w:val="20"/>
                <w:szCs w:val="20"/>
              </w:rPr>
              <w:t>Компактная мой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66413A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shd w:val="clear" w:color="auto" w:fill="FFFFFF"/>
              <w:ind w:left="3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shd w:val="clear" w:color="auto" w:fill="FFFFFF"/>
              <w:ind w:left="3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313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9,50</w:t>
            </w:r>
          </w:p>
        </w:tc>
      </w:tr>
      <w:tr w:rsidR="0066413A" w:rsidRPr="0066413A" w:rsidTr="00E17B63">
        <w:trPr>
          <w:trHeight w:hRule="exact" w:val="2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13A" w:rsidRPr="0066413A" w:rsidRDefault="0066413A" w:rsidP="0066413A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6413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Мотоблок   </w:t>
            </w:r>
          </w:p>
          <w:p w:rsidR="0066413A" w:rsidRPr="0066413A" w:rsidRDefault="0066413A" w:rsidP="0066413A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66413A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shd w:val="clear" w:color="auto" w:fill="FFFFFF"/>
              <w:ind w:left="3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shd w:val="clear" w:color="auto" w:fill="FFFFFF"/>
              <w:ind w:left="3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1373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7</w:t>
            </w:r>
          </w:p>
        </w:tc>
      </w:tr>
    </w:tbl>
    <w:p w:rsidR="0066413A" w:rsidRPr="0066413A" w:rsidRDefault="0066413A" w:rsidP="0066413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6413A" w:rsidRPr="0066413A" w:rsidRDefault="0066413A" w:rsidP="0066413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6413A">
        <w:rPr>
          <w:rFonts w:ascii="Times New Roman" w:hAnsi="Times New Roman" w:cs="Times New Roman"/>
          <w:b/>
          <w:bCs/>
          <w:sz w:val="18"/>
          <w:szCs w:val="18"/>
        </w:rPr>
        <w:t>Начальная (максимальная) цена контракта:</w:t>
      </w:r>
    </w:p>
    <w:p w:rsidR="0066413A" w:rsidRPr="0066413A" w:rsidRDefault="0066413A" w:rsidP="0066413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5669"/>
        <w:gridCol w:w="708"/>
        <w:gridCol w:w="709"/>
        <w:gridCol w:w="1559"/>
      </w:tblGrid>
      <w:tr w:rsidR="0066413A" w:rsidRPr="0066413A" w:rsidTr="00E17B63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66413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66413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13A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</w:t>
            </w:r>
            <w:r w:rsidRPr="0066413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spacing w:line="235" w:lineRule="exact"/>
              <w:ind w:left="19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13A">
              <w:rPr>
                <w:rFonts w:ascii="Times New Roman" w:eastAsia="Times New Roman" w:hAnsi="Times New Roman" w:cs="Times New Roman"/>
                <w:sz w:val="18"/>
                <w:szCs w:val="18"/>
              </w:rPr>
              <w:t>Коли</w:t>
            </w:r>
            <w:r w:rsidRPr="0066413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hAnsi="Times New Roman" w:cs="Times New Roman"/>
              </w:rPr>
            </w:pPr>
            <w:r w:rsidRPr="0066413A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ая (максимальная) цена контракта</w:t>
            </w:r>
          </w:p>
        </w:tc>
      </w:tr>
      <w:tr w:rsidR="0066413A" w:rsidRPr="0066413A" w:rsidTr="00E17B63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13A" w:rsidRPr="0066413A" w:rsidRDefault="0066413A" w:rsidP="0066413A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пи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66413A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shd w:val="clear" w:color="auto" w:fill="FFFFFF"/>
              <w:ind w:left="5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6,50</w:t>
            </w:r>
          </w:p>
        </w:tc>
      </w:tr>
      <w:tr w:rsidR="0066413A" w:rsidRPr="0066413A" w:rsidTr="00E17B63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13A" w:rsidRPr="0066413A" w:rsidRDefault="0066413A" w:rsidP="0066413A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6413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ккумуляторные ножницы</w:t>
            </w:r>
          </w:p>
          <w:p w:rsidR="0066413A" w:rsidRPr="0066413A" w:rsidRDefault="0066413A" w:rsidP="0066413A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66413A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shd w:val="clear" w:color="auto" w:fill="FFFFFF"/>
              <w:ind w:left="4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6,00</w:t>
            </w:r>
          </w:p>
        </w:tc>
      </w:tr>
      <w:tr w:rsidR="0066413A" w:rsidRPr="0066413A" w:rsidTr="00E17B63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13A" w:rsidRPr="0066413A" w:rsidRDefault="0066413A" w:rsidP="0066413A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iCs/>
                <w:sz w:val="20"/>
                <w:szCs w:val="20"/>
              </w:rPr>
              <w:t>Мотокос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66413A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shd w:val="clear" w:color="auto" w:fill="FFFFFF"/>
              <w:ind w:left="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8,50</w:t>
            </w:r>
          </w:p>
        </w:tc>
      </w:tr>
      <w:tr w:rsidR="0066413A" w:rsidRPr="0066413A" w:rsidTr="00E17B63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13A" w:rsidRPr="0066413A" w:rsidRDefault="0066413A" w:rsidP="0066413A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6413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варочный аппарат</w:t>
            </w:r>
          </w:p>
          <w:p w:rsidR="0066413A" w:rsidRPr="0066413A" w:rsidRDefault="0066413A" w:rsidP="0066413A">
            <w:pPr>
              <w:shd w:val="clear" w:color="auto" w:fill="FFFFFF"/>
              <w:ind w:left="24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66413A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shd w:val="clear" w:color="auto" w:fill="FFFFFF"/>
              <w:ind w:left="3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,00</w:t>
            </w:r>
          </w:p>
        </w:tc>
      </w:tr>
      <w:tr w:rsidR="0066413A" w:rsidRPr="0066413A" w:rsidTr="00E17B63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13A" w:rsidRPr="0066413A" w:rsidRDefault="0066413A" w:rsidP="0066413A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6413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ккумуляторный шуруповерт</w:t>
            </w:r>
          </w:p>
          <w:p w:rsidR="0066413A" w:rsidRPr="0066413A" w:rsidRDefault="0066413A" w:rsidP="0066413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66413A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shd w:val="clear" w:color="auto" w:fill="FFFFFF"/>
              <w:ind w:left="3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2,00</w:t>
            </w:r>
          </w:p>
        </w:tc>
      </w:tr>
      <w:tr w:rsidR="0066413A" w:rsidRPr="0066413A" w:rsidTr="00E17B63">
        <w:trPr>
          <w:trHeight w:hRule="exact" w:val="326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13A" w:rsidRPr="0066413A" w:rsidRDefault="0066413A" w:rsidP="0066413A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6413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Углошлифовальная машина</w:t>
            </w:r>
          </w:p>
          <w:p w:rsidR="0066413A" w:rsidRPr="0066413A" w:rsidRDefault="0066413A" w:rsidP="0066413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66413A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shd w:val="clear" w:color="auto" w:fill="FFFFFF"/>
              <w:ind w:left="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,00</w:t>
            </w:r>
          </w:p>
        </w:tc>
      </w:tr>
      <w:tr w:rsidR="0066413A" w:rsidRPr="0066413A" w:rsidTr="00E17B63">
        <w:trPr>
          <w:trHeight w:hRule="exact" w:val="23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13A" w:rsidRPr="0066413A" w:rsidRDefault="0066413A" w:rsidP="0066413A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iCs/>
                <w:sz w:val="20"/>
                <w:szCs w:val="20"/>
              </w:rPr>
              <w:t>Компактная мой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66413A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shd w:val="clear" w:color="auto" w:fill="FFFFFF"/>
              <w:ind w:left="4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9,50</w:t>
            </w:r>
          </w:p>
        </w:tc>
      </w:tr>
      <w:tr w:rsidR="0066413A" w:rsidRPr="0066413A" w:rsidTr="00E17B63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13A" w:rsidRPr="0066413A" w:rsidRDefault="0066413A" w:rsidP="0066413A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6413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Мотоблок   </w:t>
            </w:r>
          </w:p>
          <w:p w:rsidR="0066413A" w:rsidRPr="0066413A" w:rsidRDefault="0066413A" w:rsidP="0066413A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66413A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shd w:val="clear" w:color="auto" w:fill="FFFFFF"/>
              <w:ind w:left="4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7,00</w:t>
            </w:r>
          </w:p>
        </w:tc>
      </w:tr>
      <w:tr w:rsidR="0066413A" w:rsidRPr="0066413A" w:rsidTr="00E17B63">
        <w:trPr>
          <w:trHeight w:hRule="exact" w:val="2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66413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ИТОГО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3A" w:rsidRPr="0066413A" w:rsidRDefault="0066413A" w:rsidP="0066413A">
            <w:pPr>
              <w:shd w:val="clear" w:color="auto" w:fill="FFFFFF"/>
              <w:spacing w:line="240" w:lineRule="auto"/>
              <w:ind w:left="2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shd w:val="clear" w:color="auto" w:fill="FFFFFF"/>
              <w:spacing w:line="240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13A" w:rsidRPr="0066413A" w:rsidRDefault="0066413A" w:rsidP="006641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sz w:val="20"/>
                <w:szCs w:val="20"/>
              </w:rPr>
              <w:t>40 780,50</w:t>
            </w:r>
          </w:p>
        </w:tc>
      </w:tr>
    </w:tbl>
    <w:p w:rsidR="0066413A" w:rsidRPr="0066413A" w:rsidRDefault="0066413A" w:rsidP="0066413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6413A" w:rsidRPr="0066413A" w:rsidRDefault="0066413A" w:rsidP="0066413A">
      <w:pPr>
        <w:spacing w:after="0" w:line="240" w:lineRule="auto"/>
        <w:rPr>
          <w:rFonts w:ascii="Times New Roman" w:hAnsi="Times New Roman" w:cs="Times New Roman"/>
          <w:b/>
        </w:rPr>
      </w:pPr>
      <w:r w:rsidRPr="0066413A">
        <w:rPr>
          <w:rFonts w:ascii="Times New Roman" w:hAnsi="Times New Roman" w:cs="Times New Roman"/>
          <w:b/>
        </w:rPr>
        <w:t>Начальная (максимальная) цена контракта составила  40 780,50 руб. ПМР</w:t>
      </w:r>
    </w:p>
    <w:p w:rsidR="0066413A" w:rsidRPr="0066413A" w:rsidRDefault="0066413A" w:rsidP="0066413A">
      <w:pPr>
        <w:spacing w:after="0" w:line="240" w:lineRule="auto"/>
        <w:rPr>
          <w:rFonts w:ascii="Times New Roman" w:hAnsi="Times New Roman" w:cs="Times New Roman"/>
        </w:rPr>
      </w:pPr>
      <w:r w:rsidRPr="0066413A">
        <w:rPr>
          <w:rFonts w:ascii="Times New Roman" w:hAnsi="Times New Roman" w:cs="Times New Roman"/>
        </w:rPr>
        <w:t>Условия контракта- согласно проекта Контракта (Приложение №1)</w:t>
      </w: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13A">
        <w:rPr>
          <w:rFonts w:ascii="Times New Roman" w:hAnsi="Times New Roman" w:cs="Times New Roman"/>
        </w:rPr>
        <w:lastRenderedPageBreak/>
        <w:t xml:space="preserve">        2. Начальная (максимальная) цена контракта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</w:t>
      </w:r>
      <w:r w:rsidRPr="0066413A">
        <w:rPr>
          <w:rFonts w:ascii="Times New Roman" w:hAnsi="Times New Roman" w:cs="Times New Roman"/>
          <w:lang w:val="en-US"/>
        </w:rPr>
        <w:t>VI</w:t>
      </w:r>
      <w:r w:rsidRPr="0066413A">
        <w:rPr>
          <w:rFonts w:ascii="Times New Roman" w:hAnsi="Times New Roman" w:cs="Times New Roman"/>
        </w:rPr>
        <w:t xml:space="preserve"> «О закупках в Приднестровской Молдавской Республики».</w:t>
      </w: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13A">
        <w:rPr>
          <w:rFonts w:ascii="Times New Roman" w:hAnsi="Times New Roman" w:cs="Times New Roman"/>
        </w:rPr>
        <w:t xml:space="preserve">        3. 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13A">
        <w:rPr>
          <w:rFonts w:ascii="Times New Roman" w:hAnsi="Times New Roman" w:cs="Times New Roman"/>
        </w:rPr>
        <w:t xml:space="preserve">       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13A">
        <w:rPr>
          <w:rFonts w:ascii="Times New Roman" w:hAnsi="Times New Roman" w:cs="Times New Roman"/>
        </w:rPr>
        <w:t xml:space="preserve">        4. Неотъемлемой частью настоящей Документации является проект контракта, который опубликован в информационной систем в сфере закупок.</w:t>
      </w:r>
    </w:p>
    <w:p w:rsidR="0066413A" w:rsidRPr="0066413A" w:rsidRDefault="0066413A" w:rsidP="0066413A">
      <w:pPr>
        <w:spacing w:after="0" w:line="240" w:lineRule="auto"/>
        <w:rPr>
          <w:rFonts w:ascii="Times New Roman" w:hAnsi="Times New Roman" w:cs="Times New Roman"/>
        </w:rPr>
      </w:pPr>
      <w:r w:rsidRPr="0066413A">
        <w:rPr>
          <w:rFonts w:ascii="Times New Roman" w:hAnsi="Times New Roman" w:cs="Times New Roman"/>
        </w:rPr>
        <w:t xml:space="preserve">        5.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13A">
        <w:rPr>
          <w:rFonts w:ascii="Times New Roman" w:hAnsi="Times New Roman" w:cs="Times New Roman"/>
        </w:rPr>
        <w:t xml:space="preserve">       6.В день, во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ъявляет присутствующим участникам при вскрытии этих конвертов и открытии указанного доступа о возможности подачи заявок, изменения или отзыва поданных заявок. </w:t>
      </w: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13A">
        <w:rPr>
          <w:rFonts w:ascii="Times New Roman" w:hAnsi="Times New Roman" w:cs="Times New Roman"/>
        </w:rPr>
        <w:t xml:space="preserve">      Заказчик предоставляет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 </w:t>
      </w: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13A">
        <w:rPr>
          <w:rFonts w:ascii="Times New Roman" w:hAnsi="Times New Roman" w:cs="Times New Roman"/>
        </w:rPr>
        <w:t xml:space="preserve">           7. Комиссией по рассмотрению заявок на участие в запросе предложений и окончательных предложений вскрываются поступившие конверты с заявками,  и открывается доступ к поданным в форме электронных документов заявкам. </w:t>
      </w: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13A">
        <w:rPr>
          <w:rFonts w:ascii="Times New Roman" w:hAnsi="Times New Roman" w:cs="Times New Roman"/>
        </w:rPr>
        <w:t xml:space="preserve">        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13A">
        <w:rPr>
          <w:rFonts w:ascii="Times New Roman" w:hAnsi="Times New Roman" w:cs="Times New Roman"/>
        </w:rPr>
        <w:t xml:space="preserve">         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13A">
        <w:rPr>
          <w:rFonts w:ascii="Times New Roman" w:hAnsi="Times New Roman" w:cs="Times New Roman"/>
        </w:rPr>
        <w:t xml:space="preserve">        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13A">
        <w:rPr>
          <w:rFonts w:ascii="Times New Roman" w:hAnsi="Times New Roman" w:cs="Times New Roman"/>
        </w:rPr>
        <w:t xml:space="preserve">         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6413A">
        <w:rPr>
          <w:rFonts w:ascii="Times New Roman" w:hAnsi="Times New Roman" w:cs="Times New Roman"/>
          <w:bCs/>
        </w:rPr>
        <w:t xml:space="preserve">        Выигравшим окончательным предложением является </w:t>
      </w:r>
      <w:r w:rsidRPr="0066413A">
        <w:rPr>
          <w:rFonts w:ascii="Times New Roman" w:hAnsi="Times New Roman" w:cs="Times New Roman"/>
        </w:rPr>
        <w:t>лучшее предложение, определенное комиссией на основании результатов оценки окончательных предложений.</w:t>
      </w:r>
      <w:r w:rsidRPr="0066413A">
        <w:rPr>
          <w:rFonts w:ascii="Times New Roman" w:hAnsi="Times New Roman" w:cs="Times New Roman"/>
          <w:bCs/>
        </w:rPr>
        <w:t xml:space="preserve"> В случае, 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13A">
        <w:rPr>
          <w:rFonts w:ascii="Times New Roman" w:hAnsi="Times New Roman" w:cs="Times New Roman"/>
        </w:rPr>
        <w:t xml:space="preserve">        8.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13A">
        <w:rPr>
          <w:rFonts w:ascii="Times New Roman" w:hAnsi="Times New Roman" w:cs="Times New Roman"/>
        </w:rPr>
        <w:t xml:space="preserve">       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13A">
        <w:rPr>
          <w:rFonts w:ascii="Times New Roman" w:hAnsi="Times New Roman" w:cs="Times New Roman"/>
        </w:rPr>
        <w:t xml:space="preserve">     В день, во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13A">
        <w:rPr>
          <w:rFonts w:ascii="Times New Roman" w:hAnsi="Times New Roman" w:cs="Times New Roman"/>
        </w:rPr>
        <w:lastRenderedPageBreak/>
        <w:t xml:space="preserve">        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13A">
        <w:rPr>
          <w:rFonts w:ascii="Times New Roman" w:hAnsi="Times New Roman" w:cs="Times New Roman"/>
        </w:rPr>
        <w:t xml:space="preserve">           9. С победителем запроса предложений заключается контракт. Контракт заключается не позднее,  чем через 5 (пять) рабочих дней со дня размещения в информационной системе итогового протокола.</w:t>
      </w: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13A">
        <w:rPr>
          <w:rFonts w:ascii="Times New Roman" w:hAnsi="Times New Roman" w:cs="Times New Roman"/>
        </w:rPr>
        <w:t xml:space="preserve">         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13A">
        <w:rPr>
          <w:rFonts w:ascii="Times New Roman" w:hAnsi="Times New Roman" w:cs="Times New Roman"/>
        </w:rPr>
        <w:t xml:space="preserve">      При этом, 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13A">
        <w:rPr>
          <w:rFonts w:ascii="Times New Roman" w:hAnsi="Times New Roman" w:cs="Times New Roman"/>
        </w:rPr>
        <w:t xml:space="preserve">        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13A">
        <w:rPr>
          <w:rFonts w:ascii="Times New Roman" w:hAnsi="Times New Roman" w:cs="Times New Roman"/>
        </w:rPr>
        <w:t xml:space="preserve">        10.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13A">
        <w:rPr>
          <w:rFonts w:ascii="Times New Roman" w:hAnsi="Times New Roman" w:cs="Times New Roman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13A">
        <w:rPr>
          <w:rFonts w:ascii="Times New Roman" w:hAnsi="Times New Roman" w:cs="Times New Roman"/>
        </w:rPr>
        <w:t xml:space="preserve">            11. Дополнительная информация содержится в Извещении о проведении запроса предложений на поставку канцелярских товаров, которое опубликовано в информационной системе в сфере закупок Приднестровской Молдавской Республики.</w:t>
      </w: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13A" w:rsidRPr="0066413A" w:rsidRDefault="0066413A" w:rsidP="006641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13A" w:rsidRDefault="0066413A" w:rsidP="005C23DE">
      <w:pPr>
        <w:rPr>
          <w:sz w:val="20"/>
          <w:szCs w:val="20"/>
        </w:rPr>
      </w:pPr>
      <w:bookmarkStart w:id="0" w:name="_GoBack"/>
      <w:bookmarkEnd w:id="0"/>
    </w:p>
    <w:sectPr w:rsidR="0066413A" w:rsidSect="0066413A">
      <w:pgSz w:w="16838" w:h="11906" w:orient="landscape"/>
      <w:pgMar w:top="567" w:right="113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9A4" w:rsidRDefault="005F59A4" w:rsidP="00665BBB">
      <w:pPr>
        <w:spacing w:after="0" w:line="240" w:lineRule="auto"/>
      </w:pPr>
      <w:r>
        <w:separator/>
      </w:r>
    </w:p>
  </w:endnote>
  <w:endnote w:type="continuationSeparator" w:id="0">
    <w:p w:rsidR="005F59A4" w:rsidRDefault="005F59A4" w:rsidP="0066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9A4" w:rsidRDefault="005F59A4" w:rsidP="00665BBB">
      <w:pPr>
        <w:spacing w:after="0" w:line="240" w:lineRule="auto"/>
      </w:pPr>
      <w:r>
        <w:separator/>
      </w:r>
    </w:p>
  </w:footnote>
  <w:footnote w:type="continuationSeparator" w:id="0">
    <w:p w:rsidR="005F59A4" w:rsidRDefault="005F59A4" w:rsidP="00665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27E0"/>
    <w:multiLevelType w:val="hybridMultilevel"/>
    <w:tmpl w:val="94D6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E0EB5"/>
    <w:multiLevelType w:val="hybridMultilevel"/>
    <w:tmpl w:val="B24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E5F12"/>
    <w:multiLevelType w:val="hybridMultilevel"/>
    <w:tmpl w:val="BDD2BB08"/>
    <w:lvl w:ilvl="0" w:tplc="79A402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FE"/>
    <w:rsid w:val="00001C70"/>
    <w:rsid w:val="00007B4C"/>
    <w:rsid w:val="00010F0A"/>
    <w:rsid w:val="00010F7F"/>
    <w:rsid w:val="000279F7"/>
    <w:rsid w:val="000747F3"/>
    <w:rsid w:val="00081B49"/>
    <w:rsid w:val="00086989"/>
    <w:rsid w:val="000A1780"/>
    <w:rsid w:val="000B3FEE"/>
    <w:rsid w:val="000F2531"/>
    <w:rsid w:val="000F76EE"/>
    <w:rsid w:val="00100524"/>
    <w:rsid w:val="00111A83"/>
    <w:rsid w:val="00142A17"/>
    <w:rsid w:val="00160C2E"/>
    <w:rsid w:val="001C4748"/>
    <w:rsid w:val="001E57F2"/>
    <w:rsid w:val="002362B7"/>
    <w:rsid w:val="002545B7"/>
    <w:rsid w:val="002612F3"/>
    <w:rsid w:val="00286768"/>
    <w:rsid w:val="002F6810"/>
    <w:rsid w:val="003343A5"/>
    <w:rsid w:val="00340317"/>
    <w:rsid w:val="003426D7"/>
    <w:rsid w:val="00356EED"/>
    <w:rsid w:val="00377AAE"/>
    <w:rsid w:val="00383575"/>
    <w:rsid w:val="00387CBF"/>
    <w:rsid w:val="003A1DD8"/>
    <w:rsid w:val="003A2CE5"/>
    <w:rsid w:val="003A61A1"/>
    <w:rsid w:val="003E22AA"/>
    <w:rsid w:val="003E39F3"/>
    <w:rsid w:val="003F35B7"/>
    <w:rsid w:val="00403D38"/>
    <w:rsid w:val="004073DF"/>
    <w:rsid w:val="004223AA"/>
    <w:rsid w:val="00441732"/>
    <w:rsid w:val="00443E51"/>
    <w:rsid w:val="004A49D1"/>
    <w:rsid w:val="004C0D97"/>
    <w:rsid w:val="004C245C"/>
    <w:rsid w:val="00560A98"/>
    <w:rsid w:val="005A560C"/>
    <w:rsid w:val="005C23DE"/>
    <w:rsid w:val="005C5879"/>
    <w:rsid w:val="005D7CEC"/>
    <w:rsid w:val="005F59A4"/>
    <w:rsid w:val="0060461C"/>
    <w:rsid w:val="006412FE"/>
    <w:rsid w:val="00653F3E"/>
    <w:rsid w:val="00660075"/>
    <w:rsid w:val="0066413A"/>
    <w:rsid w:val="00665BBB"/>
    <w:rsid w:val="006730F1"/>
    <w:rsid w:val="0069121F"/>
    <w:rsid w:val="0069209B"/>
    <w:rsid w:val="006D6F0F"/>
    <w:rsid w:val="00706E51"/>
    <w:rsid w:val="007B2BFE"/>
    <w:rsid w:val="007C635F"/>
    <w:rsid w:val="007D0BCB"/>
    <w:rsid w:val="007D577A"/>
    <w:rsid w:val="007E75BB"/>
    <w:rsid w:val="00816980"/>
    <w:rsid w:val="00825876"/>
    <w:rsid w:val="008400BE"/>
    <w:rsid w:val="00851863"/>
    <w:rsid w:val="00874F94"/>
    <w:rsid w:val="008A4714"/>
    <w:rsid w:val="008B1E47"/>
    <w:rsid w:val="008E32AB"/>
    <w:rsid w:val="008E4E7F"/>
    <w:rsid w:val="009463B4"/>
    <w:rsid w:val="009658C7"/>
    <w:rsid w:val="009718AF"/>
    <w:rsid w:val="00982FD3"/>
    <w:rsid w:val="00992FEF"/>
    <w:rsid w:val="009A0E53"/>
    <w:rsid w:val="009B499D"/>
    <w:rsid w:val="009D08A6"/>
    <w:rsid w:val="009D5729"/>
    <w:rsid w:val="009E143B"/>
    <w:rsid w:val="009F0C48"/>
    <w:rsid w:val="00A335F3"/>
    <w:rsid w:val="00A648E0"/>
    <w:rsid w:val="00A72085"/>
    <w:rsid w:val="00A74BFB"/>
    <w:rsid w:val="00A83B25"/>
    <w:rsid w:val="00A969C0"/>
    <w:rsid w:val="00AD7639"/>
    <w:rsid w:val="00B05FBF"/>
    <w:rsid w:val="00B261B8"/>
    <w:rsid w:val="00B3471B"/>
    <w:rsid w:val="00B4398F"/>
    <w:rsid w:val="00B63A3C"/>
    <w:rsid w:val="00B76BE9"/>
    <w:rsid w:val="00B9089D"/>
    <w:rsid w:val="00B91F46"/>
    <w:rsid w:val="00B9254D"/>
    <w:rsid w:val="00BB5043"/>
    <w:rsid w:val="00C346A2"/>
    <w:rsid w:val="00C47DC5"/>
    <w:rsid w:val="00C509FF"/>
    <w:rsid w:val="00C81E14"/>
    <w:rsid w:val="00CD3402"/>
    <w:rsid w:val="00CE18B7"/>
    <w:rsid w:val="00D1487D"/>
    <w:rsid w:val="00D667FF"/>
    <w:rsid w:val="00E02857"/>
    <w:rsid w:val="00E31A5C"/>
    <w:rsid w:val="00E36095"/>
    <w:rsid w:val="00E6122D"/>
    <w:rsid w:val="00E82B60"/>
    <w:rsid w:val="00E96717"/>
    <w:rsid w:val="00EC64FE"/>
    <w:rsid w:val="00F3126E"/>
    <w:rsid w:val="00F6678D"/>
    <w:rsid w:val="00FB6B9E"/>
    <w:rsid w:val="00FB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DA8D1"/>
  <w15:docId w15:val="{6E4FE047-F2C6-4AC8-9174-AEECE59F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F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56E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5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65B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rsid w:val="00665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65B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A4714"/>
    <w:pPr>
      <w:ind w:left="720"/>
      <w:contextualSpacing/>
    </w:pPr>
  </w:style>
  <w:style w:type="table" w:styleId="a8">
    <w:name w:val="Table Grid"/>
    <w:basedOn w:val="a1"/>
    <w:rsid w:val="0037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77A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56EED"/>
    <w:rPr>
      <w:b/>
      <w:bCs/>
      <w:kern w:val="36"/>
      <w:sz w:val="48"/>
      <w:szCs w:val="48"/>
    </w:rPr>
  </w:style>
  <w:style w:type="character" w:styleId="aa">
    <w:name w:val="Emphasis"/>
    <w:basedOn w:val="a0"/>
    <w:qFormat/>
    <w:rsid w:val="007D0B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568E-5BC4-48A7-8238-B36E0698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Sotnikova</cp:lastModifiedBy>
  <cp:revision>16</cp:revision>
  <cp:lastPrinted>2021-04-22T08:55:00Z</cp:lastPrinted>
  <dcterms:created xsi:type="dcterms:W3CDTF">2021-04-14T10:23:00Z</dcterms:created>
  <dcterms:modified xsi:type="dcterms:W3CDTF">2021-04-27T06:08:00Z</dcterms:modified>
</cp:coreProperties>
</file>